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330WAB-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Bishop Reginald McLe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3d0e4ce6831f4135">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cad170a5cb41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96348424814525">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7FAD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00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10DB" w14:paraId="48DB32D0" w14:textId="04A21819">
          <w:pPr>
            <w:pStyle w:val="scresolutiontitle"/>
          </w:pPr>
          <w:r w:rsidRPr="00F610DB">
            <w:t xml:space="preserve">To recognize and honor Bishop Reginald J. McLeod on the occasion of his seventh Pastoral Appreciation anniversary at Mended Hearts Ministries, and to wish him continued joy in </w:t>
          </w:r>
          <w:r>
            <w:t xml:space="preserve">service </w:t>
          </w:r>
          <w:r w:rsidR="004F7637">
            <w:t xml:space="preserve">to the Lord </w:t>
          </w:r>
          <w:r>
            <w:t xml:space="preserve">in </w:t>
          </w:r>
          <w:r w:rsidRPr="00F610DB">
            <w:t xml:space="preserve">the years to come.  </w:t>
          </w:r>
        </w:p>
      </w:sdtContent>
    </w:sdt>
    <w:bookmarkStart w:name="at_e55f663d7" w:displacedByCustomXml="prev" w:id="0"/>
    <w:bookmarkEnd w:id="0"/>
    <w:p w:rsidR="0010776B" w:rsidP="00091FD9" w:rsidRDefault="0010776B" w14:paraId="48DB32D1" w14:textId="56627158">
      <w:pPr>
        <w:pStyle w:val="scresolutiontitle"/>
      </w:pPr>
    </w:p>
    <w:p w:rsidR="00F610DB" w:rsidP="00B26068" w:rsidRDefault="008C3A19" w14:paraId="6BF80E81" w14:textId="5B67445D">
      <w:pPr>
        <w:pStyle w:val="scresolutionwhereas"/>
      </w:pPr>
      <w:bookmarkStart w:name="wa_354cccdc5" w:id="1"/>
      <w:proofErr w:type="gramStart"/>
      <w:r w:rsidRPr="00084D53">
        <w:t>W</w:t>
      </w:r>
      <w:bookmarkEnd w:id="1"/>
      <w:r w:rsidRPr="00084D53">
        <w:t>hereas,</w:t>
      </w:r>
      <w:proofErr w:type="gramEnd"/>
      <w:r w:rsidR="001347EE">
        <w:t xml:space="preserve"> </w:t>
      </w:r>
      <w:r w:rsidR="00F610DB">
        <w:t xml:space="preserve">the members of the South Carolina House of Representatives were pleased to learn that </w:t>
      </w:r>
      <w:r w:rsidR="00B26068">
        <w:t xml:space="preserve">Bishop Reginald J. McLeod </w:t>
      </w:r>
      <w:r w:rsidR="00F610DB">
        <w:t>will be honored for seven years of faithful ministry at Mended Hearts Ministries in Darlington on S</w:t>
      </w:r>
      <w:r w:rsidR="008A7B06">
        <w:t>un</w:t>
      </w:r>
      <w:r w:rsidR="00F610DB">
        <w:t>day, April 23, 2023; and</w:t>
      </w:r>
    </w:p>
    <w:p w:rsidR="00F610DB" w:rsidP="00B26068" w:rsidRDefault="00F610DB" w14:paraId="2E52F85A" w14:textId="77777777">
      <w:pPr>
        <w:pStyle w:val="scresolutionwhereas"/>
      </w:pPr>
    </w:p>
    <w:p w:rsidR="008A7B06" w:rsidP="00B26068" w:rsidRDefault="00F610DB" w14:paraId="229C4CC1" w14:textId="4E4FD208">
      <w:pPr>
        <w:pStyle w:val="scresolutionwhereas"/>
      </w:pPr>
      <w:bookmarkStart w:name="wa_836ddcf04" w:id="2"/>
      <w:r>
        <w:t>W</w:t>
      </w:r>
      <w:bookmarkEnd w:id="2"/>
      <w:r>
        <w:t xml:space="preserve">hereas, </w:t>
      </w:r>
      <w:r w:rsidR="00B26068">
        <w:t>born on March 18, 1969</w:t>
      </w:r>
      <w:r w:rsidR="00B75457">
        <w:t>,</w:t>
      </w:r>
      <w:r w:rsidR="00B26068">
        <w:t xml:space="preserve"> in Bennettsville to the late Josie Lee McLeod and George McLeod</w:t>
      </w:r>
      <w:r>
        <w:t>,</w:t>
      </w:r>
      <w:r w:rsidR="00B26068">
        <w:t xml:space="preserve"> Jr.</w:t>
      </w:r>
      <w:r>
        <w:t xml:space="preserve">, </w:t>
      </w:r>
      <w:r w:rsidR="008A7B06">
        <w:t>young Reginald</w:t>
      </w:r>
      <w:r w:rsidR="00B26068">
        <w:t xml:space="preserve"> attended public schools in Blenheim and graduated with honors </w:t>
      </w:r>
      <w:r w:rsidR="008A7B06">
        <w:t>from</w:t>
      </w:r>
      <w:r w:rsidR="00B26068">
        <w:t xml:space="preserve"> high school </w:t>
      </w:r>
      <w:r w:rsidR="008A7B06">
        <w:t xml:space="preserve">in </w:t>
      </w:r>
      <w:r w:rsidR="00B26068">
        <w:t xml:space="preserve">1987. </w:t>
      </w:r>
      <w:r w:rsidR="008A7B06">
        <w:t xml:space="preserve"> </w:t>
      </w:r>
      <w:r w:rsidR="00B26068">
        <w:t xml:space="preserve">Upon </w:t>
      </w:r>
      <w:r w:rsidR="008A7B06">
        <w:t>gradua</w:t>
      </w:r>
      <w:r w:rsidR="00B26068">
        <w:t xml:space="preserve">tion, he enlisted in the United States Army and served </w:t>
      </w:r>
      <w:r w:rsidR="008A7B06">
        <w:t xml:space="preserve">honorably </w:t>
      </w:r>
      <w:r w:rsidRPr="008A7B06" w:rsidR="008A7B06">
        <w:t>as a noncommissioned officer</w:t>
      </w:r>
      <w:r w:rsidR="008A7B06">
        <w:t xml:space="preserve"> in the proud tradition of the sons of South Carolina.  H</w:t>
      </w:r>
      <w:r w:rsidRPr="008A7B06" w:rsidR="008A7B06">
        <w:t>e served as a United States postal supervisor and an administrative specialist, with tours in Texas, Korea, North Carolina, Germany</w:t>
      </w:r>
      <w:r w:rsidR="008A7B06">
        <w:t>,</w:t>
      </w:r>
      <w:r w:rsidRPr="008A7B06" w:rsidR="008A7B06">
        <w:t xml:space="preserve"> and Africa</w:t>
      </w:r>
      <w:r w:rsidR="008A7B06">
        <w:t xml:space="preserve"> and</w:t>
      </w:r>
      <w:r w:rsidRPr="008A7B06" w:rsidR="008A7B06">
        <w:t xml:space="preserve"> received an honorable discharge in 1997</w:t>
      </w:r>
      <w:r w:rsidR="00E95B0D">
        <w:t xml:space="preserve">.  </w:t>
      </w:r>
      <w:r w:rsidRPr="00E95B0D" w:rsidR="00E95B0D">
        <w:t xml:space="preserve">Bishop McLeod currently </w:t>
      </w:r>
      <w:r w:rsidR="00E95B0D">
        <w:t>serves</w:t>
      </w:r>
      <w:r w:rsidRPr="00E95B0D" w:rsidR="00E95B0D">
        <w:t xml:space="preserve"> as the human resources director</w:t>
      </w:r>
      <w:r w:rsidR="00E95B0D">
        <w:t xml:space="preserve"> at</w:t>
      </w:r>
      <w:r w:rsidRPr="00E95B0D" w:rsidR="00E95B0D">
        <w:t xml:space="preserve"> CMA Services</w:t>
      </w:r>
      <w:r w:rsidR="00E95B0D">
        <w:t>,</w:t>
      </w:r>
      <w:r w:rsidRPr="00E95B0D" w:rsidR="00E95B0D">
        <w:t xml:space="preserve"> Inc., of Hartsville</w:t>
      </w:r>
      <w:r w:rsidR="008A7B06">
        <w:t>; and</w:t>
      </w:r>
    </w:p>
    <w:p w:rsidR="008A7B06" w:rsidP="00B26068" w:rsidRDefault="008A7B06" w14:paraId="5EAB05FA" w14:textId="77777777">
      <w:pPr>
        <w:pStyle w:val="scresolutionwhereas"/>
      </w:pPr>
    </w:p>
    <w:p w:rsidR="008A7B06" w:rsidP="00B26068" w:rsidRDefault="008A7B06" w14:paraId="1CD345CC" w14:textId="3095ADFC">
      <w:pPr>
        <w:pStyle w:val="scresolutionwhereas"/>
      </w:pPr>
      <w:bookmarkStart w:name="wa_5f3b067a5" w:id="3"/>
      <w:r>
        <w:t>W</w:t>
      </w:r>
      <w:bookmarkEnd w:id="3"/>
      <w:r>
        <w:t>hereas</w:t>
      </w:r>
      <w:r w:rsidR="00B26068">
        <w:t xml:space="preserve">, </w:t>
      </w:r>
      <w:r w:rsidRPr="00E95B0D" w:rsidR="00E95B0D">
        <w:t>a graduate of Andersonville Theological Seminary</w:t>
      </w:r>
      <w:r w:rsidR="00E95B0D">
        <w:t xml:space="preserve">, </w:t>
      </w:r>
      <w:r w:rsidRPr="008A7B06">
        <w:t>Bishop McLeod answered the call to ministry in 1999 and received his official license to minister from the hands of his</w:t>
      </w:r>
      <w:r w:rsidR="004F7637">
        <w:t xml:space="preserve"> pastor,</w:t>
      </w:r>
      <w:r w:rsidRPr="008A7B06">
        <w:t xml:space="preserve"> Pastor Gilbert E. Wilson.  In 2001, he was ordained and called to the office of the pastorate at the Kay Branch Missionary Baptist Church</w:t>
      </w:r>
      <w:r>
        <w:t xml:space="preserve"> in</w:t>
      </w:r>
      <w:r w:rsidRPr="008A7B06">
        <w:t xml:space="preserve"> Hartsville</w:t>
      </w:r>
      <w:r>
        <w:t>, where he</w:t>
      </w:r>
      <w:r w:rsidRPr="008A7B06">
        <w:t xml:space="preserve"> serv</w:t>
      </w:r>
      <w:r>
        <w:t>ed</w:t>
      </w:r>
      <w:r w:rsidRPr="008A7B06">
        <w:t xml:space="preserve"> from 2001 </w:t>
      </w:r>
      <w:r>
        <w:t>to</w:t>
      </w:r>
      <w:r w:rsidRPr="008A7B06">
        <w:t xml:space="preserve"> 2016</w:t>
      </w:r>
      <w:r>
        <w:t>; and</w:t>
      </w:r>
    </w:p>
    <w:p w:rsidR="008A7B06" w:rsidP="00B26068" w:rsidRDefault="008A7B06" w14:paraId="03DB5ECE" w14:textId="77777777">
      <w:pPr>
        <w:pStyle w:val="scresolutionwhereas"/>
      </w:pPr>
    </w:p>
    <w:p w:rsidR="00B26068" w:rsidP="00B26068" w:rsidRDefault="008A7B06" w14:paraId="130ABF7D" w14:textId="46EFFFF6">
      <w:pPr>
        <w:pStyle w:val="scresolutionwhereas"/>
      </w:pPr>
      <w:bookmarkStart w:name="wa_4fbd4d2ab" w:id="4"/>
      <w:r>
        <w:t>W</w:t>
      </w:r>
      <w:bookmarkEnd w:id="4"/>
      <w:r>
        <w:t>hereas, i</w:t>
      </w:r>
      <w:r w:rsidRPr="008A7B06">
        <w:t xml:space="preserve">n 2016, </w:t>
      </w:r>
      <w:r>
        <w:t>h</w:t>
      </w:r>
      <w:r w:rsidRPr="008A7B06">
        <w:t>e along with his lovely wife</w:t>
      </w:r>
      <w:r>
        <w:t>,</w:t>
      </w:r>
      <w:r w:rsidRPr="008A7B06">
        <w:t xml:space="preserve"> Pastor Andrea Renee McLeod</w:t>
      </w:r>
      <w:r>
        <w:t>,</w:t>
      </w:r>
      <w:r w:rsidRPr="008A7B06">
        <w:t xml:space="preserve"> launched Mended Heart Ministries</w:t>
      </w:r>
      <w:r>
        <w:t xml:space="preserve"> in</w:t>
      </w:r>
      <w:r w:rsidRPr="008A7B06">
        <w:t xml:space="preserve"> Darlington</w:t>
      </w:r>
      <w:r w:rsidR="008A162D">
        <w:t xml:space="preserve">, where they </w:t>
      </w:r>
      <w:r w:rsidRPr="008A162D" w:rsidR="008A162D">
        <w:t>currently serve as senior pastors</w:t>
      </w:r>
      <w:r w:rsidRPr="008A7B06">
        <w:t xml:space="preserve">.  He was consecrated to the office of </w:t>
      </w:r>
      <w:r>
        <w:t>b</w:t>
      </w:r>
      <w:r w:rsidRPr="008A7B06">
        <w:t xml:space="preserve">ishop in 2020 and currently serves as the </w:t>
      </w:r>
      <w:r w:rsidR="004F7637">
        <w:t>third</w:t>
      </w:r>
      <w:r w:rsidRPr="008A7B06">
        <w:t xml:space="preserve"> vice presider for Kingdom Fellowship of Ministries under the leadership of Bishop R. Christopher Brown III</w:t>
      </w:r>
      <w:r>
        <w:t>.</w:t>
      </w:r>
      <w:r w:rsidRPr="008A7B06">
        <w:t xml:space="preserve"> </w:t>
      </w:r>
      <w:r>
        <w:t xml:space="preserve"> H</w:t>
      </w:r>
      <w:r w:rsidRPr="008A7B06">
        <w:t xml:space="preserve">e also serves as </w:t>
      </w:r>
      <w:r w:rsidRPr="008A7B06" w:rsidR="004F7637">
        <w:t>presiding prela</w:t>
      </w:r>
      <w:r w:rsidRPr="008A7B06">
        <w:t>te for Ministries of Love Christian Fellowship</w:t>
      </w:r>
      <w:r>
        <w:t>; and</w:t>
      </w:r>
    </w:p>
    <w:p w:rsidR="00B26068" w:rsidP="00B26068" w:rsidRDefault="00B26068" w14:paraId="1E60E392" w14:textId="77777777">
      <w:pPr>
        <w:pStyle w:val="scresolutionwhereas"/>
      </w:pPr>
    </w:p>
    <w:p w:rsidR="008A7B06" w:rsidP="00B26068" w:rsidRDefault="008A7B06" w14:paraId="3410E953" w14:textId="7A27B9AF">
      <w:pPr>
        <w:pStyle w:val="scresolutionwhereas"/>
      </w:pPr>
      <w:bookmarkStart w:name="wa_a81cbf2c3" w:id="5"/>
      <w:r>
        <w:t>W</w:t>
      </w:r>
      <w:bookmarkEnd w:id="5"/>
      <w:r>
        <w:t xml:space="preserve">hereas, </w:t>
      </w:r>
      <w:r w:rsidR="00E95B0D">
        <w:t>dedicated to his community, Bishop</w:t>
      </w:r>
      <w:r w:rsidRPr="00E95B0D" w:rsidR="00E95B0D">
        <w:t xml:space="preserve"> </w:t>
      </w:r>
      <w:r w:rsidR="00E95B0D">
        <w:t xml:space="preserve">McLeod </w:t>
      </w:r>
      <w:r w:rsidRPr="00E95B0D" w:rsidR="00E95B0D">
        <w:t>is a member of the NAACP</w:t>
      </w:r>
      <w:r w:rsidR="00E95B0D">
        <w:t xml:space="preserve"> and</w:t>
      </w:r>
      <w:r w:rsidRPr="00E95B0D" w:rsidR="00E95B0D">
        <w:t xml:space="preserve"> has been certified in building effective team members, supervising people, and First Things First, all from Associated Marine Institutes.  He has been certified as a crisis</w:t>
      </w:r>
      <w:r w:rsidR="009A5CA2">
        <w:t xml:space="preserve"> </w:t>
      </w:r>
      <w:r w:rsidRPr="00E95B0D" w:rsidR="00E95B0D">
        <w:t>intervention instructor from the University of South Florida</w:t>
      </w:r>
      <w:r w:rsidR="00E95B0D">
        <w:t xml:space="preserve"> and </w:t>
      </w:r>
      <w:r w:rsidRPr="00E95B0D" w:rsidR="00E95B0D">
        <w:t xml:space="preserve">as a First Aid/CPR &amp; HIV/AIDS instructor from the American Red </w:t>
      </w:r>
      <w:r w:rsidRPr="00E95B0D" w:rsidR="00E95B0D">
        <w:lastRenderedPageBreak/>
        <w:t xml:space="preserve">Cross.  He has been certified in healthy family formation from Coker University and </w:t>
      </w:r>
      <w:r w:rsidR="004F7637">
        <w:t xml:space="preserve">is </w:t>
      </w:r>
      <w:r w:rsidRPr="00E95B0D" w:rsidR="00E95B0D">
        <w:t>certified as a chaplain with emphasis upon grief support and end</w:t>
      </w:r>
      <w:r w:rsidR="00E95B0D">
        <w:t>-</w:t>
      </w:r>
      <w:r w:rsidRPr="00E95B0D" w:rsidR="00E95B0D">
        <w:t>of</w:t>
      </w:r>
      <w:r w:rsidR="00E95B0D">
        <w:t>-</w:t>
      </w:r>
      <w:r w:rsidRPr="00E95B0D" w:rsidR="00E95B0D">
        <w:t>life care</w:t>
      </w:r>
      <w:r w:rsidR="00E95B0D">
        <w:t>; and</w:t>
      </w:r>
      <w:r w:rsidRPr="00E95B0D" w:rsidR="00E95B0D">
        <w:t xml:space="preserve"> </w:t>
      </w:r>
    </w:p>
    <w:p w:rsidR="008A7B06" w:rsidP="00B26068" w:rsidRDefault="008A7B06" w14:paraId="0CFDECEA" w14:textId="77777777">
      <w:pPr>
        <w:pStyle w:val="scresolutionwhereas"/>
      </w:pPr>
    </w:p>
    <w:p w:rsidR="008C3A19" w:rsidP="004F7637" w:rsidRDefault="00E95B0D" w14:paraId="69ECC539" w14:textId="7B3149C8">
      <w:pPr>
        <w:pStyle w:val="scresolutionwhereas"/>
      </w:pPr>
      <w:bookmarkStart w:name="wa_88f94b593" w:id="6"/>
      <w:r>
        <w:t>W</w:t>
      </w:r>
      <w:bookmarkEnd w:id="6"/>
      <w:r>
        <w:t>hereas, together with his beloved wife, he reared four fine</w:t>
      </w:r>
      <w:r w:rsidR="00B26068">
        <w:t xml:space="preserve"> adult children: Jasmine Devine Pearson, Ariel Dene </w:t>
      </w:r>
      <w:proofErr w:type="spellStart"/>
      <w:r w:rsidR="00B26068">
        <w:t>Moze</w:t>
      </w:r>
      <w:proofErr w:type="spellEnd"/>
      <w:r w:rsidR="00B26068">
        <w:t>, Reginald Jerome McLeod</w:t>
      </w:r>
      <w:r>
        <w:t xml:space="preserve">, </w:t>
      </w:r>
      <w:r w:rsidR="00B26068">
        <w:t>Jr.</w:t>
      </w:r>
      <w:r>
        <w:t>,</w:t>
      </w:r>
      <w:r w:rsidR="00B26068">
        <w:t xml:space="preserve"> and Jalen Justin McLeod</w:t>
      </w:r>
      <w:r w:rsidR="004F7637">
        <w:t xml:space="preserve">. </w:t>
      </w:r>
      <w:r>
        <w:t xml:space="preserve"> Their children have blessed them with the affection of </w:t>
      </w:r>
      <w:r w:rsidR="00B26068">
        <w:t xml:space="preserve">four </w:t>
      </w:r>
      <w:r>
        <w:t>loving</w:t>
      </w:r>
      <w:r w:rsidR="00B26068">
        <w:t xml:space="preserve"> grandchildren: Kamari Covington McLeod </w:t>
      </w:r>
      <w:r>
        <w:t>aged seven years</w:t>
      </w:r>
      <w:r w:rsidR="00B26068">
        <w:t xml:space="preserve">, Beautiful </w:t>
      </w:r>
      <w:proofErr w:type="spellStart"/>
      <w:r w:rsidR="00B26068">
        <w:t>Roze</w:t>
      </w:r>
      <w:proofErr w:type="spellEnd"/>
      <w:r w:rsidR="00B26068">
        <w:t xml:space="preserve"> </w:t>
      </w:r>
      <w:proofErr w:type="spellStart"/>
      <w:r w:rsidR="00B26068">
        <w:t>Moze</w:t>
      </w:r>
      <w:proofErr w:type="spellEnd"/>
      <w:r w:rsidR="00B26068">
        <w:t xml:space="preserve"> </w:t>
      </w:r>
      <w:r>
        <w:t xml:space="preserve">aged </w:t>
      </w:r>
      <w:r w:rsidR="009A5CA2">
        <w:t>two</w:t>
      </w:r>
      <w:r>
        <w:t xml:space="preserve"> years</w:t>
      </w:r>
      <w:r w:rsidR="00B26068">
        <w:t>, Layla Devine Pearson</w:t>
      </w:r>
      <w:r>
        <w:t xml:space="preserve"> aged one, and</w:t>
      </w:r>
      <w:r w:rsidR="00B26068">
        <w:t xml:space="preserve"> Leilani </w:t>
      </w:r>
      <w:proofErr w:type="spellStart"/>
      <w:r w:rsidR="00B26068">
        <w:t>Tauna</w:t>
      </w:r>
      <w:proofErr w:type="spellEnd"/>
      <w:r w:rsidR="00B26068">
        <w:t xml:space="preserve"> Johnson</w:t>
      </w:r>
      <w:r>
        <w:t xml:space="preserve"> aged eight</w:t>
      </w:r>
      <w:r w:rsidR="00B26068">
        <w:t xml:space="preserve"> months</w:t>
      </w:r>
      <w:r>
        <w:t>; and</w:t>
      </w:r>
    </w:p>
    <w:p w:rsidR="004F7637" w:rsidP="00843D27" w:rsidRDefault="004F7637" w14:paraId="48164548" w14:textId="77777777">
      <w:pPr>
        <w:pStyle w:val="scresolutionwhereas"/>
      </w:pPr>
    </w:p>
    <w:p w:rsidR="008A7625" w:rsidP="00843D27" w:rsidRDefault="008A7625" w14:paraId="44F28955" w14:textId="020DC533">
      <w:pPr>
        <w:pStyle w:val="scresolutionwhereas"/>
      </w:pPr>
      <w:bookmarkStart w:name="wa_62f142b35" w:id="7"/>
      <w:r>
        <w:t>W</w:t>
      </w:r>
      <w:bookmarkEnd w:id="7"/>
      <w:r>
        <w:t>hereas,</w:t>
      </w:r>
      <w:r w:rsidR="001347EE">
        <w:t xml:space="preserve"> </w:t>
      </w:r>
      <w:r w:rsidR="004F7637">
        <w:t xml:space="preserve">the South Carolina House of Representatives appreciates the active ministry of Reginald McLeod, and the members congratulate him upon the celebration of seven years of </w:t>
      </w:r>
      <w:r w:rsidR="008A162D">
        <w:t>faithful service</w:t>
      </w:r>
      <w:r w:rsidR="004F7637">
        <w:t xml:space="preserve"> at Mended Hearts Ministri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49DA33C">
      <w:pPr>
        <w:pStyle w:val="scresolutionbody"/>
      </w:pPr>
      <w:bookmarkStart w:name="up_07cd2ca6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00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5074F7">
      <w:pPr>
        <w:pStyle w:val="scresolutionmembers"/>
      </w:pPr>
      <w:bookmarkStart w:name="up_e92f8262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0019">
            <w:rPr>
              <w:rStyle w:val="scresolutionbody1"/>
            </w:rPr>
            <w:t>House of Representatives</w:t>
          </w:r>
        </w:sdtContent>
      </w:sdt>
      <w:r w:rsidRPr="00040E43">
        <w:t xml:space="preserve">, by this resolution, </w:t>
      </w:r>
      <w:r w:rsidRPr="00B75457" w:rsidR="00B75457">
        <w:t>recognize and honor Bishop Reginald J. McLeod</w:t>
      </w:r>
      <w:r w:rsidR="009A5CA2">
        <w:t xml:space="preserve"> </w:t>
      </w:r>
      <w:proofErr w:type="gramStart"/>
      <w:r w:rsidRPr="00B75457" w:rsidR="00B75457">
        <w:t>on the occasion of</w:t>
      </w:r>
      <w:proofErr w:type="gramEnd"/>
      <w:r w:rsidRPr="00B75457" w:rsidR="00B75457">
        <w:t xml:space="preserve"> his </w:t>
      </w:r>
      <w:r w:rsidRPr="004F7637" w:rsidR="004F7637">
        <w:t xml:space="preserve">seventh pastoral appreciation anniversary at Mended Hearts Ministries, and wish him continued joy in service </w:t>
      </w:r>
      <w:r w:rsidR="004F7637">
        <w:t xml:space="preserve">to the Lord </w:t>
      </w:r>
      <w:r w:rsidRPr="004F7637" w:rsidR="004F7637">
        <w:t>in the years to come</w:t>
      </w:r>
      <w:r w:rsidRPr="00B75457" w:rsidR="00B75457">
        <w:t xml:space="preserve">. </w:t>
      </w:r>
    </w:p>
    <w:p w:rsidRPr="00040E43" w:rsidR="00007116" w:rsidP="00B703CB" w:rsidRDefault="00007116" w14:paraId="48DB32E7" w14:textId="77777777">
      <w:pPr>
        <w:pStyle w:val="scresolutionbody"/>
      </w:pPr>
    </w:p>
    <w:p w:rsidRPr="00040E43" w:rsidR="00B9052D" w:rsidP="00B703CB" w:rsidRDefault="00007116" w14:paraId="48DB32E8" w14:textId="1B936673">
      <w:pPr>
        <w:pStyle w:val="scresolutionbody"/>
      </w:pPr>
      <w:bookmarkStart w:name="up_9a7752277" w:id="10"/>
      <w:r w:rsidRPr="00040E43">
        <w:t>B</w:t>
      </w:r>
      <w:bookmarkEnd w:id="10"/>
      <w:r w:rsidRPr="00040E43">
        <w:t>e it further resolved that a copy of this resolution be presented to</w:t>
      </w:r>
      <w:r w:rsidRPr="00040E43" w:rsidR="00B9105E">
        <w:t xml:space="preserve"> </w:t>
      </w:r>
      <w:r w:rsidRPr="008A162D" w:rsidR="008A162D">
        <w:t>Bishop Reginald J. McLeod</w:t>
      </w:r>
      <w:r w:rsidR="008A16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72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4E2C36" w:rsidR="007003E1" w:rsidRDefault="00DC72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0019">
              <w:rPr>
                <w:noProof/>
              </w:rPr>
              <w:t>LC-0330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289"/>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2E5B"/>
    <w:rsid w:val="00133E66"/>
    <w:rsid w:val="001347EE"/>
    <w:rsid w:val="00136B38"/>
    <w:rsid w:val="001373F6"/>
    <w:rsid w:val="00142427"/>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7637"/>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2B14"/>
    <w:rsid w:val="00843D27"/>
    <w:rsid w:val="00846FE5"/>
    <w:rsid w:val="0085786E"/>
    <w:rsid w:val="00870570"/>
    <w:rsid w:val="008905D2"/>
    <w:rsid w:val="008A162D"/>
    <w:rsid w:val="008A1768"/>
    <w:rsid w:val="008A489F"/>
    <w:rsid w:val="008A7625"/>
    <w:rsid w:val="008A7B06"/>
    <w:rsid w:val="008B4AC4"/>
    <w:rsid w:val="008C3A19"/>
    <w:rsid w:val="008D05D1"/>
    <w:rsid w:val="008E1DCA"/>
    <w:rsid w:val="008F0F33"/>
    <w:rsid w:val="008F4429"/>
    <w:rsid w:val="009059FF"/>
    <w:rsid w:val="0092634F"/>
    <w:rsid w:val="009270BA"/>
    <w:rsid w:val="0094021A"/>
    <w:rsid w:val="00953783"/>
    <w:rsid w:val="0096528D"/>
    <w:rsid w:val="00965B3F"/>
    <w:rsid w:val="009A5CA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068"/>
    <w:rsid w:val="00B3602C"/>
    <w:rsid w:val="00B412D4"/>
    <w:rsid w:val="00B519D6"/>
    <w:rsid w:val="00B6480F"/>
    <w:rsid w:val="00B64FFF"/>
    <w:rsid w:val="00B703CB"/>
    <w:rsid w:val="00B7267F"/>
    <w:rsid w:val="00B7545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E50"/>
    <w:rsid w:val="00C41EB9"/>
    <w:rsid w:val="00C42A76"/>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C7238"/>
    <w:rsid w:val="00DF3845"/>
    <w:rsid w:val="00E071A0"/>
    <w:rsid w:val="00E1028F"/>
    <w:rsid w:val="00E32D96"/>
    <w:rsid w:val="00E41911"/>
    <w:rsid w:val="00E44B57"/>
    <w:rsid w:val="00E658FD"/>
    <w:rsid w:val="00E92EEF"/>
    <w:rsid w:val="00E95B0D"/>
    <w:rsid w:val="00E97AB4"/>
    <w:rsid w:val="00EA150E"/>
    <w:rsid w:val="00EF2368"/>
    <w:rsid w:val="00EF5F4D"/>
    <w:rsid w:val="00F02C5C"/>
    <w:rsid w:val="00F20019"/>
    <w:rsid w:val="00F24442"/>
    <w:rsid w:val="00F42BA9"/>
    <w:rsid w:val="00F477DA"/>
    <w:rsid w:val="00F50AE3"/>
    <w:rsid w:val="00F610D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42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0&amp;session=125&amp;summary=B" TargetMode="External" Id="Rfecad170a5cb41b9" /><Relationship Type="http://schemas.openxmlformats.org/officeDocument/2006/relationships/hyperlink" Target="https://www.scstatehouse.gov/sess125_2023-2024/prever/4340_20230419.docx" TargetMode="External" Id="R8496348424814525" /><Relationship Type="http://schemas.openxmlformats.org/officeDocument/2006/relationships/hyperlink" Target="h:\hj\20230419.docx" TargetMode="External" Id="R3d0e4ce6831f41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09DB"/>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2b5ddbc-3aa5-44d5-aad6-af8f7f6844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f7865f34-a98f-4359-9382-5efd8dc6dc01</T_BILL_REQUEST_REQUEST>
  <T_BILL_R_ORIGINALDRAFT>0a96cf2d-7ba7-417e-ac6c-93a37c0e83b2</T_BILL_R_ORIGINALDRAFT>
  <T_BILL_SPONSOR_SPONSOR>2e504783-107b-48c5-a759-bce6e0a9b247</T_BILL_SPONSOR_SPONSOR>
  <T_BILL_T_BILLNAME>[4340]</T_BILL_T_BILLNAME>
  <T_BILL_T_BILLNUMBER>4340</T_BILL_T_BILLNUMBER>
  <T_BILL_T_BILLTITLE>To recognize and honor Bishop Reginald J. McLeod on the occasion of his seventh Pastoral Appreciation anniversary at Mended Hearts Ministries, and to wish him continued joy in service to the Lord in the years to come.  </T_BILL_T_BILLTITLE>
  <T_BILL_T_CHAMBER>house</T_BILL_T_CHAMBER>
  <T_BILL_T_FILENAME> </T_BILL_T_FILENAME>
  <T_BILL_T_LEGTYPE>resolution</T_BILL_T_LEGTYPE>
  <T_BILL_T_SUBJECT>Bishop Reginald McLeod</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081</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9T14:15:00Z</cp:lastPrinted>
  <dcterms:created xsi:type="dcterms:W3CDTF">2023-04-19T14:15:00Z</dcterms:created>
  <dcterms:modified xsi:type="dcterms:W3CDTF">2023-04-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